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9E7AEC">
        <w:rPr>
          <w:b/>
          <w:sz w:val="26"/>
          <w:szCs w:val="26"/>
        </w:rPr>
        <w:t>3</w:t>
      </w:r>
      <w:r w:rsidR="006D588A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.0</w:t>
      </w:r>
      <w:r w:rsidR="00273BA8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.201</w:t>
      </w:r>
      <w:r w:rsidR="00273BA8">
        <w:rPr>
          <w:b/>
          <w:sz w:val="26"/>
          <w:szCs w:val="26"/>
        </w:rPr>
        <w:t>8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082159" w:rsidRDefault="00B849C6" w:rsidP="002A634E">
      <w:pPr>
        <w:jc w:val="center"/>
        <w:rPr>
          <w:sz w:val="25"/>
          <w:szCs w:val="25"/>
        </w:rPr>
      </w:pPr>
      <w:r>
        <w:rPr>
          <w:b/>
          <w:sz w:val="25"/>
          <w:szCs w:val="25"/>
        </w:rPr>
        <w:t>Спешите строить дома</w:t>
      </w:r>
    </w:p>
    <w:p w:rsidR="006A3EB6" w:rsidRPr="002A58C6" w:rsidRDefault="006A3EB6" w:rsidP="002A634E">
      <w:pPr>
        <w:jc w:val="center"/>
        <w:rPr>
          <w:sz w:val="25"/>
          <w:szCs w:val="25"/>
        </w:rPr>
      </w:pPr>
    </w:p>
    <w:p w:rsidR="003C49AF" w:rsidRPr="002A58C6" w:rsidRDefault="00B849C6" w:rsidP="00B849C6">
      <w:pPr>
        <w:spacing w:line="19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A58C6">
        <w:rPr>
          <w:sz w:val="28"/>
          <w:szCs w:val="28"/>
        </w:rPr>
        <w:t xml:space="preserve">Большую популярность на юге Кольского полуострова приобретает строительство индивидуальных жилых домов. Лица, получившие земельные участки для этих целей, обязаны использовать их  в соответствии с назначением. </w:t>
      </w:r>
      <w:proofErr w:type="gramStart"/>
      <w:r w:rsidRPr="002A58C6">
        <w:rPr>
          <w:sz w:val="28"/>
          <w:szCs w:val="28"/>
        </w:rPr>
        <w:t xml:space="preserve">Если землепользователи по истечении 3-х лет </w:t>
      </w:r>
      <w:r w:rsidR="0014683E" w:rsidRPr="002A58C6">
        <w:rPr>
          <w:sz w:val="28"/>
          <w:szCs w:val="28"/>
        </w:rPr>
        <w:t xml:space="preserve">с момента оформления документов на земельные участки </w:t>
      </w:r>
      <w:r w:rsidRPr="002A58C6">
        <w:rPr>
          <w:sz w:val="28"/>
          <w:szCs w:val="28"/>
        </w:rPr>
        <w:t>не приступили к строительству</w:t>
      </w:r>
      <w:r w:rsidR="0014683E" w:rsidRPr="002A58C6">
        <w:rPr>
          <w:sz w:val="28"/>
          <w:szCs w:val="28"/>
        </w:rPr>
        <w:t>, то у них наступает ответственность, предусмотрен</w:t>
      </w:r>
      <w:r w:rsidR="003C49AF" w:rsidRPr="002A58C6">
        <w:rPr>
          <w:sz w:val="28"/>
          <w:szCs w:val="28"/>
        </w:rPr>
        <w:t>ная частью 3 статьи 8.8 КоАП РФ:</w:t>
      </w:r>
      <w:r w:rsidRPr="002A58C6">
        <w:rPr>
          <w:sz w:val="28"/>
          <w:szCs w:val="28"/>
        </w:rPr>
        <w:t xml:space="preserve"> </w:t>
      </w:r>
      <w:r w:rsidR="003C49AF" w:rsidRPr="002A58C6">
        <w:rPr>
          <w:rFonts w:eastAsiaTheme="minorHAnsi"/>
          <w:sz w:val="28"/>
          <w:szCs w:val="28"/>
          <w:lang w:val="x-none" w:eastAsia="en-US"/>
        </w:rPr>
        <w:t xml:space="preserve">наложение административного штрафа в случае, если определена кадастровая стоимость земельного участка, на граждан в размере от 1 до 1,5 процента кадастровой стоимости земельного участка, но не менее </w:t>
      </w:r>
      <w:r w:rsidR="003C49AF" w:rsidRPr="002A58C6">
        <w:rPr>
          <w:rFonts w:eastAsiaTheme="minorHAnsi"/>
          <w:sz w:val="28"/>
          <w:szCs w:val="28"/>
          <w:lang w:eastAsia="en-US"/>
        </w:rPr>
        <w:t>20 000</w:t>
      </w:r>
      <w:r w:rsidR="003C49AF" w:rsidRPr="002A58C6">
        <w:rPr>
          <w:rFonts w:eastAsiaTheme="minorHAnsi"/>
          <w:sz w:val="28"/>
          <w:szCs w:val="28"/>
          <w:lang w:val="x-none" w:eastAsia="en-US"/>
        </w:rPr>
        <w:t xml:space="preserve"> рублей;</w:t>
      </w:r>
      <w:proofErr w:type="gramEnd"/>
      <w:r w:rsidR="003C49AF" w:rsidRPr="002A58C6">
        <w:rPr>
          <w:rFonts w:eastAsiaTheme="minorHAnsi"/>
          <w:sz w:val="28"/>
          <w:szCs w:val="28"/>
          <w:lang w:val="x-none" w:eastAsia="en-US"/>
        </w:rPr>
        <w:t xml:space="preserve"> на должностных лиц - от 1,5 до 2 процентов кадастровой стоимости земельного участка, но не менее </w:t>
      </w:r>
      <w:r w:rsidR="003C49AF" w:rsidRPr="002A58C6">
        <w:rPr>
          <w:rFonts w:eastAsiaTheme="minorHAnsi"/>
          <w:sz w:val="28"/>
          <w:szCs w:val="28"/>
          <w:lang w:eastAsia="en-US"/>
        </w:rPr>
        <w:t>50 000</w:t>
      </w:r>
      <w:r w:rsidR="003C49AF" w:rsidRPr="002A58C6">
        <w:rPr>
          <w:rFonts w:eastAsiaTheme="minorHAnsi"/>
          <w:sz w:val="28"/>
          <w:szCs w:val="28"/>
          <w:lang w:val="x-none" w:eastAsia="en-US"/>
        </w:rPr>
        <w:t xml:space="preserve"> рублей; на юридических лиц - от 3 до 5 процентов кадастровой стоимости земельного участка, но не менее </w:t>
      </w:r>
      <w:r w:rsidR="003C49AF" w:rsidRPr="002A58C6">
        <w:rPr>
          <w:rFonts w:eastAsiaTheme="minorHAnsi"/>
          <w:sz w:val="28"/>
          <w:szCs w:val="28"/>
          <w:lang w:eastAsia="en-US"/>
        </w:rPr>
        <w:t>400 000</w:t>
      </w:r>
      <w:r w:rsidR="003C49AF" w:rsidRPr="002A58C6">
        <w:rPr>
          <w:rFonts w:eastAsiaTheme="minorHAnsi"/>
          <w:sz w:val="28"/>
          <w:szCs w:val="28"/>
          <w:lang w:val="x-none" w:eastAsia="en-US"/>
        </w:rPr>
        <w:t xml:space="preserve"> рублей, а в случае, если не определена кадастровая стоимость земельного участка, на граждан в размере от </w:t>
      </w:r>
      <w:r w:rsidR="003C49AF" w:rsidRPr="002A58C6">
        <w:rPr>
          <w:rFonts w:eastAsiaTheme="minorHAnsi"/>
          <w:sz w:val="28"/>
          <w:szCs w:val="28"/>
          <w:lang w:eastAsia="en-US"/>
        </w:rPr>
        <w:t>20 000</w:t>
      </w:r>
      <w:r w:rsidR="003C49AF" w:rsidRPr="002A58C6">
        <w:rPr>
          <w:rFonts w:eastAsiaTheme="minorHAnsi"/>
          <w:sz w:val="28"/>
          <w:szCs w:val="28"/>
          <w:lang w:val="x-none" w:eastAsia="en-US"/>
        </w:rPr>
        <w:t xml:space="preserve"> до </w:t>
      </w:r>
      <w:r w:rsidR="003C49AF" w:rsidRPr="002A58C6">
        <w:rPr>
          <w:rFonts w:eastAsiaTheme="minorHAnsi"/>
          <w:sz w:val="28"/>
          <w:szCs w:val="28"/>
          <w:lang w:eastAsia="en-US"/>
        </w:rPr>
        <w:t>50 000</w:t>
      </w:r>
      <w:r w:rsidR="003C49AF" w:rsidRPr="002A58C6">
        <w:rPr>
          <w:rFonts w:eastAsiaTheme="minorHAnsi"/>
          <w:sz w:val="28"/>
          <w:szCs w:val="28"/>
          <w:lang w:val="x-none" w:eastAsia="en-US"/>
        </w:rPr>
        <w:t xml:space="preserve"> рублей; на должностных лиц - от </w:t>
      </w:r>
      <w:r w:rsidR="003C49AF" w:rsidRPr="002A58C6">
        <w:rPr>
          <w:rFonts w:eastAsiaTheme="minorHAnsi"/>
          <w:sz w:val="28"/>
          <w:szCs w:val="28"/>
          <w:lang w:eastAsia="en-US"/>
        </w:rPr>
        <w:t>50 000</w:t>
      </w:r>
      <w:r w:rsidR="003C49AF" w:rsidRPr="002A58C6">
        <w:rPr>
          <w:rFonts w:eastAsiaTheme="minorHAnsi"/>
          <w:sz w:val="28"/>
          <w:szCs w:val="28"/>
          <w:lang w:val="x-none" w:eastAsia="en-US"/>
        </w:rPr>
        <w:t xml:space="preserve">  до </w:t>
      </w:r>
      <w:r w:rsidR="003C49AF" w:rsidRPr="002A58C6">
        <w:rPr>
          <w:rFonts w:eastAsiaTheme="minorHAnsi"/>
          <w:sz w:val="28"/>
          <w:szCs w:val="28"/>
          <w:lang w:eastAsia="en-US"/>
        </w:rPr>
        <w:t>100 000</w:t>
      </w:r>
      <w:r w:rsidR="003C49AF" w:rsidRPr="002A58C6">
        <w:rPr>
          <w:rFonts w:eastAsiaTheme="minorHAnsi"/>
          <w:sz w:val="28"/>
          <w:szCs w:val="28"/>
          <w:lang w:val="x-none" w:eastAsia="en-US"/>
        </w:rPr>
        <w:t xml:space="preserve"> рублей; на юридических лиц - от </w:t>
      </w:r>
      <w:r w:rsidR="003C49AF" w:rsidRPr="002A58C6">
        <w:rPr>
          <w:rFonts w:eastAsiaTheme="minorHAnsi"/>
          <w:sz w:val="28"/>
          <w:szCs w:val="28"/>
          <w:lang w:eastAsia="en-US"/>
        </w:rPr>
        <w:t>400 000</w:t>
      </w:r>
      <w:r w:rsidR="003C49AF" w:rsidRPr="002A58C6">
        <w:rPr>
          <w:rFonts w:eastAsiaTheme="minorHAnsi"/>
          <w:sz w:val="28"/>
          <w:szCs w:val="28"/>
          <w:lang w:val="x-none" w:eastAsia="en-US"/>
        </w:rPr>
        <w:t xml:space="preserve"> до </w:t>
      </w:r>
      <w:r w:rsidR="003C49AF" w:rsidRPr="002A58C6">
        <w:rPr>
          <w:rFonts w:eastAsiaTheme="minorHAnsi"/>
          <w:sz w:val="28"/>
          <w:szCs w:val="28"/>
          <w:lang w:eastAsia="en-US"/>
        </w:rPr>
        <w:t>700 000</w:t>
      </w:r>
      <w:r w:rsidR="003C49AF" w:rsidRPr="002A58C6">
        <w:rPr>
          <w:rFonts w:eastAsiaTheme="minorHAnsi"/>
          <w:sz w:val="28"/>
          <w:szCs w:val="28"/>
          <w:lang w:val="x-none" w:eastAsia="en-US"/>
        </w:rPr>
        <w:t xml:space="preserve"> рублей.</w:t>
      </w:r>
    </w:p>
    <w:p w:rsidR="003C49AF" w:rsidRDefault="003C49AF" w:rsidP="00B849C6">
      <w:pPr>
        <w:spacing w:line="19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F7E09" w:rsidRPr="00EA09D2" w:rsidRDefault="005F7E09" w:rsidP="00785B48">
      <w:pPr>
        <w:jc w:val="both"/>
        <w:rPr>
          <w:b/>
          <w:szCs w:val="22"/>
        </w:rPr>
      </w:pPr>
      <w:bookmarkStart w:id="0" w:name="_GoBack"/>
      <w:bookmarkEnd w:id="0"/>
    </w:p>
    <w:p w:rsidR="00785B48" w:rsidRDefault="007E1351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0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1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2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B5F" w:rsidRDefault="00060B5F" w:rsidP="007E44EB">
      <w:r>
        <w:separator/>
      </w:r>
    </w:p>
  </w:endnote>
  <w:endnote w:type="continuationSeparator" w:id="0">
    <w:p w:rsidR="00060B5F" w:rsidRDefault="00060B5F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B5F" w:rsidRDefault="00060B5F" w:rsidP="007E44EB">
      <w:r>
        <w:separator/>
      </w:r>
    </w:p>
  </w:footnote>
  <w:footnote w:type="continuationSeparator" w:id="0">
    <w:p w:rsidR="00060B5F" w:rsidRDefault="00060B5F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557A0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9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43FE8"/>
    <w:rsid w:val="00060B5F"/>
    <w:rsid w:val="00082159"/>
    <w:rsid w:val="00086270"/>
    <w:rsid w:val="000C2D12"/>
    <w:rsid w:val="000D512D"/>
    <w:rsid w:val="000F4159"/>
    <w:rsid w:val="001005C8"/>
    <w:rsid w:val="00102AC6"/>
    <w:rsid w:val="00113367"/>
    <w:rsid w:val="0014683E"/>
    <w:rsid w:val="0014749B"/>
    <w:rsid w:val="0016164A"/>
    <w:rsid w:val="00165032"/>
    <w:rsid w:val="001E0876"/>
    <w:rsid w:val="002003D4"/>
    <w:rsid w:val="00216526"/>
    <w:rsid w:val="00247698"/>
    <w:rsid w:val="002669D5"/>
    <w:rsid w:val="00273BA8"/>
    <w:rsid w:val="00287300"/>
    <w:rsid w:val="00291558"/>
    <w:rsid w:val="002A58C6"/>
    <w:rsid w:val="002A634E"/>
    <w:rsid w:val="002D7303"/>
    <w:rsid w:val="00317221"/>
    <w:rsid w:val="00330FA1"/>
    <w:rsid w:val="003316EC"/>
    <w:rsid w:val="003320D8"/>
    <w:rsid w:val="0033421B"/>
    <w:rsid w:val="003A7F9A"/>
    <w:rsid w:val="003C49AF"/>
    <w:rsid w:val="003C6F9E"/>
    <w:rsid w:val="003D1CF5"/>
    <w:rsid w:val="003D5411"/>
    <w:rsid w:val="00413583"/>
    <w:rsid w:val="00413BA0"/>
    <w:rsid w:val="004421A3"/>
    <w:rsid w:val="00485BA4"/>
    <w:rsid w:val="004A452B"/>
    <w:rsid w:val="004A7F0F"/>
    <w:rsid w:val="004B69EE"/>
    <w:rsid w:val="004D3DD3"/>
    <w:rsid w:val="004E7C60"/>
    <w:rsid w:val="004F047A"/>
    <w:rsid w:val="00535293"/>
    <w:rsid w:val="0055151A"/>
    <w:rsid w:val="00557A0B"/>
    <w:rsid w:val="00561235"/>
    <w:rsid w:val="005621FB"/>
    <w:rsid w:val="005B5DEE"/>
    <w:rsid w:val="005C5C24"/>
    <w:rsid w:val="005D7F10"/>
    <w:rsid w:val="005E4094"/>
    <w:rsid w:val="005F7E09"/>
    <w:rsid w:val="006062EC"/>
    <w:rsid w:val="0062237D"/>
    <w:rsid w:val="006250B9"/>
    <w:rsid w:val="006A3EB6"/>
    <w:rsid w:val="006B5030"/>
    <w:rsid w:val="006D588A"/>
    <w:rsid w:val="007160DC"/>
    <w:rsid w:val="00727968"/>
    <w:rsid w:val="00734566"/>
    <w:rsid w:val="007541D0"/>
    <w:rsid w:val="007554DD"/>
    <w:rsid w:val="00780B2F"/>
    <w:rsid w:val="00785B48"/>
    <w:rsid w:val="007B13BE"/>
    <w:rsid w:val="007E1351"/>
    <w:rsid w:val="007E44EB"/>
    <w:rsid w:val="007E45CD"/>
    <w:rsid w:val="007F4B47"/>
    <w:rsid w:val="00801071"/>
    <w:rsid w:val="00813415"/>
    <w:rsid w:val="00841A61"/>
    <w:rsid w:val="00841A72"/>
    <w:rsid w:val="008719A6"/>
    <w:rsid w:val="00891178"/>
    <w:rsid w:val="008B3A3F"/>
    <w:rsid w:val="008B4D19"/>
    <w:rsid w:val="00911E4D"/>
    <w:rsid w:val="00922A8C"/>
    <w:rsid w:val="00950C1A"/>
    <w:rsid w:val="00981A00"/>
    <w:rsid w:val="00995D61"/>
    <w:rsid w:val="009C32D6"/>
    <w:rsid w:val="009E7AEC"/>
    <w:rsid w:val="009F4CAA"/>
    <w:rsid w:val="009F4E4E"/>
    <w:rsid w:val="00A0109D"/>
    <w:rsid w:val="00A17D9D"/>
    <w:rsid w:val="00A25158"/>
    <w:rsid w:val="00A47CA7"/>
    <w:rsid w:val="00AB3A7A"/>
    <w:rsid w:val="00AC03C2"/>
    <w:rsid w:val="00AC3D85"/>
    <w:rsid w:val="00AC4738"/>
    <w:rsid w:val="00AD375C"/>
    <w:rsid w:val="00B3065D"/>
    <w:rsid w:val="00B41280"/>
    <w:rsid w:val="00B849C6"/>
    <w:rsid w:val="00BA752D"/>
    <w:rsid w:val="00BE1E73"/>
    <w:rsid w:val="00BF5328"/>
    <w:rsid w:val="00C16866"/>
    <w:rsid w:val="00C315CC"/>
    <w:rsid w:val="00CA441E"/>
    <w:rsid w:val="00CB65B2"/>
    <w:rsid w:val="00CE1620"/>
    <w:rsid w:val="00D2346D"/>
    <w:rsid w:val="00D27105"/>
    <w:rsid w:val="00D50AE4"/>
    <w:rsid w:val="00D86DE2"/>
    <w:rsid w:val="00DF0626"/>
    <w:rsid w:val="00DF1396"/>
    <w:rsid w:val="00DF143E"/>
    <w:rsid w:val="00E00667"/>
    <w:rsid w:val="00E04E79"/>
    <w:rsid w:val="00E12755"/>
    <w:rsid w:val="00E16C37"/>
    <w:rsid w:val="00E33181"/>
    <w:rsid w:val="00E54537"/>
    <w:rsid w:val="00E82D8C"/>
    <w:rsid w:val="00E85C57"/>
    <w:rsid w:val="00EA09D2"/>
    <w:rsid w:val="00EA6816"/>
    <w:rsid w:val="00EA6CAE"/>
    <w:rsid w:val="00EB52C6"/>
    <w:rsid w:val="00ED2493"/>
    <w:rsid w:val="00F15C86"/>
    <w:rsid w:val="00F5511A"/>
    <w:rsid w:val="00FA3DAF"/>
    <w:rsid w:val="00FD6F2F"/>
    <w:rsid w:val="00FF09E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blk">
    <w:name w:val="blk"/>
    <w:basedOn w:val="a0"/>
    <w:rsid w:val="004A7F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blk">
    <w:name w:val="blk"/>
    <w:basedOn w:val="a0"/>
    <w:rsid w:val="004A7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90F9D-2DDC-443E-87CE-9E2DECCE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икитюк Светлана Ивановна</cp:lastModifiedBy>
  <cp:revision>7</cp:revision>
  <cp:lastPrinted>2018-06-25T09:46:00Z</cp:lastPrinted>
  <dcterms:created xsi:type="dcterms:W3CDTF">2018-06-25T12:05:00Z</dcterms:created>
  <dcterms:modified xsi:type="dcterms:W3CDTF">2018-06-25T12:52:00Z</dcterms:modified>
</cp:coreProperties>
</file>